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54" w:rsidRPr="005733F0" w:rsidRDefault="003B0654" w:rsidP="003B0654">
      <w:pPr>
        <w:jc w:val="right"/>
        <w:rPr>
          <w:rFonts w:asciiTheme="minorHAnsi" w:hAnsiTheme="minorHAnsi" w:cstheme="minorHAnsi"/>
          <w:sz w:val="28"/>
          <w:szCs w:val="28"/>
          <w:lang w:val="es-ES_tradnl"/>
        </w:rPr>
      </w:pPr>
      <w:r w:rsidRPr="005733F0">
        <w:rPr>
          <w:rFonts w:asciiTheme="minorHAnsi" w:hAnsiTheme="minorHAnsi" w:cstheme="minorHAnsi"/>
          <w:sz w:val="28"/>
          <w:szCs w:val="28"/>
          <w:lang w:val="es-ES_tradnl"/>
        </w:rPr>
        <w:t xml:space="preserve">REQUERIMENTO DE PRORROGAÇÃO DE PRAZO » </w:t>
      </w:r>
      <w:r w:rsidR="000F1515" w:rsidRPr="005733F0">
        <w:rPr>
          <w:rFonts w:asciiTheme="minorHAnsi" w:hAnsiTheme="minorHAnsi" w:cstheme="minorHAnsi"/>
          <w:sz w:val="28"/>
          <w:szCs w:val="28"/>
          <w:lang w:val="es-ES_tradnl"/>
        </w:rPr>
        <w:t>DOUTO</w:t>
      </w:r>
      <w:r w:rsidRPr="005733F0">
        <w:rPr>
          <w:rFonts w:asciiTheme="minorHAnsi" w:hAnsiTheme="minorHAnsi" w:cstheme="minorHAnsi"/>
          <w:sz w:val="28"/>
          <w:szCs w:val="28"/>
          <w:lang w:val="es-ES_tradnl"/>
        </w:rPr>
        <w:t>RADO</w:t>
      </w:r>
    </w:p>
    <w:p w:rsidR="003B0654" w:rsidRDefault="003B0654" w:rsidP="003B0654">
      <w:pPr>
        <w:jc w:val="right"/>
        <w:rPr>
          <w:rFonts w:asciiTheme="minorHAnsi" w:hAnsiTheme="minorHAnsi" w:cstheme="minorHAnsi"/>
          <w:szCs w:val="22"/>
          <w:lang w:val="es-ES_tradnl"/>
        </w:rPr>
      </w:pPr>
    </w:p>
    <w:p w:rsidR="003B0654" w:rsidRPr="003B0654" w:rsidRDefault="003B0654" w:rsidP="003B0654">
      <w:pPr>
        <w:jc w:val="right"/>
        <w:rPr>
          <w:rFonts w:asciiTheme="minorHAnsi" w:hAnsiTheme="minorHAnsi" w:cstheme="minorHAnsi"/>
          <w:szCs w:val="22"/>
          <w:lang w:val="es-ES_tradnl"/>
        </w:rPr>
      </w:pPr>
    </w:p>
    <w:p w:rsidR="003B0654" w:rsidRPr="003B0654" w:rsidRDefault="003B0654" w:rsidP="003B0654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3B0654">
        <w:rPr>
          <w:rFonts w:asciiTheme="minorHAnsi" w:hAnsiTheme="minorHAnsi" w:cstheme="minorHAnsi"/>
          <w:sz w:val="22"/>
          <w:szCs w:val="22"/>
        </w:rPr>
        <w:t xml:space="preserve">Ao Programa de Pós-Graduação em Arquitetura e Urbanismo, </w:t>
      </w:r>
    </w:p>
    <w:p w:rsidR="003B0654" w:rsidRPr="003B0654" w:rsidRDefault="003B0654" w:rsidP="003B0654">
      <w:pPr>
        <w:rPr>
          <w:rFonts w:asciiTheme="minorHAnsi" w:hAnsiTheme="minorHAnsi" w:cstheme="minorHAnsi"/>
          <w:sz w:val="22"/>
          <w:szCs w:val="22"/>
        </w:rPr>
      </w:pPr>
    </w:p>
    <w:p w:rsidR="003B0654" w:rsidRDefault="00FC2217" w:rsidP="003B0654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22141920"/>
          <w:placeholder>
            <w:docPart w:val="3853CE59982246D7965BC3F52947A765"/>
          </w:placeholder>
          <w:showingPlcHdr/>
          <w:text/>
        </w:sdtPr>
        <w:sdtEndPr/>
        <w:sdtContent>
          <w:r w:rsidR="003B0654" w:rsidRPr="003B0654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requerente]</w:t>
          </w:r>
        </w:sdtContent>
      </w:sdt>
      <w:r w:rsidR="003B0654" w:rsidRPr="003B065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F1515">
        <w:rPr>
          <w:rFonts w:asciiTheme="minorHAnsi" w:hAnsiTheme="minorHAnsi" w:cstheme="minorHAnsi"/>
          <w:sz w:val="22"/>
          <w:szCs w:val="22"/>
        </w:rPr>
        <w:t>douto</w:t>
      </w:r>
      <w:r w:rsidR="003B0654" w:rsidRPr="003B0654">
        <w:rPr>
          <w:rFonts w:asciiTheme="minorHAnsi" w:hAnsiTheme="minorHAnsi" w:cstheme="minorHAnsi"/>
          <w:sz w:val="22"/>
          <w:szCs w:val="22"/>
        </w:rPr>
        <w:t>rando</w:t>
      </w:r>
      <w:proofErr w:type="gramEnd"/>
      <w:r w:rsidR="003B0654" w:rsidRPr="003B0654">
        <w:rPr>
          <w:rFonts w:asciiTheme="minorHAnsi" w:hAnsiTheme="minorHAnsi" w:cstheme="minorHAnsi"/>
          <w:sz w:val="22"/>
          <w:szCs w:val="22"/>
        </w:rPr>
        <w:t xml:space="preserve">(a) deste programa, inscrito(a) sob o número de matrícula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-2012594405"/>
          <w:placeholder>
            <w:docPart w:val="3CBD7C3217EE446BBC02BB1D329EA297"/>
          </w:placeholder>
          <w:showingPlcHdr/>
          <w:text/>
        </w:sdtPr>
        <w:sdtEndPr>
          <w:rPr>
            <w:color w:val="auto"/>
          </w:rPr>
        </w:sdtEndPr>
        <w:sdtContent>
          <w:r w:rsidR="003B0654" w:rsidRPr="003B0654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úmero de matrícula]</w:t>
          </w:r>
        </w:sdtContent>
      </w:sdt>
      <w:r w:rsidR="003B0654" w:rsidRPr="003B0654">
        <w:rPr>
          <w:rFonts w:asciiTheme="minorHAnsi" w:hAnsiTheme="minorHAnsi" w:cstheme="minorHAnsi"/>
          <w:sz w:val="22"/>
          <w:szCs w:val="22"/>
        </w:rPr>
        <w:t xml:space="preserve">, vem em prazo hábil requerer a prorrogação do prazo para </w:t>
      </w:r>
      <w:sdt>
        <w:sdtPr>
          <w:rPr>
            <w:rFonts w:asciiTheme="minorHAnsi" w:hAnsiTheme="minorHAnsi" w:cstheme="minorHAnsi"/>
            <w:sz w:val="22"/>
            <w:szCs w:val="22"/>
          </w:rPr>
          <w:id w:val="-246725426"/>
          <w:placeholder>
            <w:docPart w:val="25D5457E5EC84515B5B4B202102596C0"/>
          </w:placeholder>
          <w:showingPlcHdr/>
          <w:dropDownList>
            <w:listItem w:value="Escolher um item."/>
            <w:listItem w:displayText="Defesa da dissertação" w:value="Defesa da dissertação"/>
            <w:listItem w:displayText="Exame de Qualificação" w:value="Exame de Qualificação"/>
          </w:dropDownList>
        </w:sdtPr>
        <w:sdtEndPr/>
        <w:sdtContent>
          <w:r w:rsidR="000F1515" w:rsidRPr="000F1515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clique]</w:t>
          </w:r>
        </w:sdtContent>
      </w:sdt>
      <w:r w:rsidR="003B0654" w:rsidRPr="003B0654">
        <w:rPr>
          <w:rFonts w:asciiTheme="minorHAnsi" w:hAnsiTheme="minorHAnsi" w:cstheme="minorHAnsi"/>
          <w:sz w:val="22"/>
          <w:szCs w:val="22"/>
        </w:rPr>
        <w:t xml:space="preserve">, tendo em </w:t>
      </w:r>
      <w:r w:rsidR="003B0654">
        <w:rPr>
          <w:rFonts w:asciiTheme="minorHAnsi" w:hAnsiTheme="minorHAnsi" w:cstheme="minorHAnsi"/>
          <w:sz w:val="22"/>
          <w:szCs w:val="22"/>
        </w:rPr>
        <w:t>vista os motivos expostos abaixo.</w:t>
      </w:r>
    </w:p>
    <w:p w:rsid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1E4930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  <w:r w:rsidRPr="003B0654">
        <w:rPr>
          <w:rFonts w:asciiTheme="minorHAnsi" w:hAnsiTheme="minorHAnsi" w:cstheme="minorHAnsi"/>
          <w:b/>
          <w:sz w:val="22"/>
          <w:szCs w:val="22"/>
        </w:rPr>
        <w:t>Exposição de Motivos</w:t>
      </w:r>
      <w:r w:rsidR="001E4930">
        <w:rPr>
          <w:rFonts w:asciiTheme="minorHAnsi" w:hAnsiTheme="minorHAnsi" w:cstheme="minorHAnsi"/>
          <w:sz w:val="22"/>
          <w:szCs w:val="22"/>
        </w:rPr>
        <w:t xml:space="preserve"> </w:t>
      </w:r>
      <w:r w:rsidR="001E4930" w:rsidRPr="001E493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não há limitação de linhas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0654" w:rsidTr="003B0654">
        <w:tc>
          <w:tcPr>
            <w:tcW w:w="5000" w:type="pct"/>
          </w:tcPr>
          <w:p w:rsidR="001E4930" w:rsidRDefault="001E4930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0654" w:rsidRP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  <w:r w:rsidRPr="003B0654">
        <w:rPr>
          <w:rFonts w:asciiTheme="minorHAnsi" w:hAnsiTheme="minorHAnsi" w:cstheme="minorHAnsi"/>
          <w:sz w:val="22"/>
          <w:szCs w:val="22"/>
        </w:rPr>
        <w:t xml:space="preserve">O </w:t>
      </w:r>
      <w:r w:rsidRPr="003B0654">
        <w:rPr>
          <w:rFonts w:asciiTheme="minorHAnsi" w:hAnsiTheme="minorHAnsi" w:cstheme="minorHAnsi"/>
          <w:b/>
          <w:sz w:val="22"/>
          <w:szCs w:val="22"/>
        </w:rPr>
        <w:t>cronograma de conclusão</w:t>
      </w:r>
      <w:r w:rsidRPr="003B0654">
        <w:rPr>
          <w:rFonts w:asciiTheme="minorHAnsi" w:hAnsiTheme="minorHAnsi" w:cstheme="minorHAnsi"/>
          <w:sz w:val="22"/>
          <w:szCs w:val="22"/>
        </w:rPr>
        <w:t xml:space="preserve"> ficou definido da forma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A731F" w:rsidRPr="000F1515" w:rsidTr="004A731F">
        <w:tc>
          <w:tcPr>
            <w:tcW w:w="4673" w:type="dxa"/>
          </w:tcPr>
          <w:p w:rsidR="004A731F" w:rsidRPr="000F1515" w:rsidRDefault="004A731F" w:rsidP="00493129">
            <w:pPr>
              <w:jc w:val="both"/>
              <w:rPr>
                <w:rFonts w:asciiTheme="minorHAnsi" w:hAnsiTheme="minorHAnsi" w:cstheme="minorHAnsi"/>
              </w:rPr>
            </w:pPr>
            <w:r w:rsidRPr="000F1515">
              <w:rPr>
                <w:rFonts w:asciiTheme="minorHAnsi" w:hAnsiTheme="minorHAnsi" w:cstheme="minorHAnsi"/>
              </w:rPr>
              <w:t xml:space="preserve">Entrega dos </w:t>
            </w:r>
            <w:r w:rsidR="00493129" w:rsidRPr="000F1515">
              <w:rPr>
                <w:rFonts w:asciiTheme="minorHAnsi" w:hAnsiTheme="minorHAnsi" w:cstheme="minorHAnsi"/>
              </w:rPr>
              <w:t>v</w:t>
            </w:r>
            <w:r w:rsidRPr="000F1515">
              <w:rPr>
                <w:rFonts w:asciiTheme="minorHAnsi" w:hAnsiTheme="minorHAnsi" w:cstheme="minorHAnsi"/>
              </w:rPr>
              <w:t>olumes para Qualificação</w:t>
            </w:r>
          </w:p>
        </w:tc>
        <w:tc>
          <w:tcPr>
            <w:tcW w:w="4955" w:type="dxa"/>
          </w:tcPr>
          <w:p w:rsidR="004A731F" w:rsidRPr="000F1515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B0654" w:rsidRPr="000F1515" w:rsidTr="004A731F">
        <w:tc>
          <w:tcPr>
            <w:tcW w:w="4673" w:type="dxa"/>
          </w:tcPr>
          <w:p w:rsidR="003B0654" w:rsidRPr="000F1515" w:rsidRDefault="003B0654" w:rsidP="003B0654">
            <w:pPr>
              <w:jc w:val="both"/>
              <w:rPr>
                <w:rFonts w:asciiTheme="minorHAnsi" w:hAnsiTheme="minorHAnsi" w:cstheme="minorHAnsi"/>
              </w:rPr>
            </w:pPr>
            <w:r w:rsidRPr="000F1515">
              <w:rPr>
                <w:rFonts w:asciiTheme="minorHAnsi" w:hAnsiTheme="minorHAnsi" w:cstheme="minorHAnsi"/>
              </w:rPr>
              <w:t>Exame de Qualificação</w:t>
            </w:r>
          </w:p>
        </w:tc>
        <w:tc>
          <w:tcPr>
            <w:tcW w:w="4955" w:type="dxa"/>
          </w:tcPr>
          <w:p w:rsidR="003B0654" w:rsidRPr="000F1515" w:rsidRDefault="003B0654" w:rsidP="003B065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731F" w:rsidRPr="000F1515" w:rsidTr="004A731F">
        <w:tc>
          <w:tcPr>
            <w:tcW w:w="4673" w:type="dxa"/>
          </w:tcPr>
          <w:p w:rsidR="004A731F" w:rsidRPr="000F1515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  <w:r w:rsidRPr="000F1515">
              <w:rPr>
                <w:rFonts w:asciiTheme="minorHAnsi" w:hAnsiTheme="minorHAnsi" w:cstheme="minorHAnsi"/>
              </w:rPr>
              <w:t>Entrega dos volumes para defesa</w:t>
            </w:r>
          </w:p>
        </w:tc>
        <w:tc>
          <w:tcPr>
            <w:tcW w:w="4955" w:type="dxa"/>
          </w:tcPr>
          <w:p w:rsidR="004A731F" w:rsidRPr="000F1515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B0654" w:rsidRPr="000F1515" w:rsidTr="004A731F">
        <w:tc>
          <w:tcPr>
            <w:tcW w:w="4673" w:type="dxa"/>
          </w:tcPr>
          <w:p w:rsidR="003B0654" w:rsidRPr="000F1515" w:rsidRDefault="003B0654" w:rsidP="003B0654">
            <w:pPr>
              <w:jc w:val="both"/>
              <w:rPr>
                <w:rFonts w:asciiTheme="minorHAnsi" w:hAnsiTheme="minorHAnsi" w:cstheme="minorHAnsi"/>
              </w:rPr>
            </w:pPr>
            <w:r w:rsidRPr="000F1515">
              <w:rPr>
                <w:rFonts w:asciiTheme="minorHAnsi" w:hAnsiTheme="minorHAnsi" w:cstheme="minorHAnsi"/>
              </w:rPr>
              <w:t>Defesa da Dissertação</w:t>
            </w:r>
          </w:p>
        </w:tc>
        <w:tc>
          <w:tcPr>
            <w:tcW w:w="4955" w:type="dxa"/>
          </w:tcPr>
          <w:p w:rsidR="003B0654" w:rsidRPr="000F1515" w:rsidRDefault="003B0654" w:rsidP="003B065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B0654" w:rsidRP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  <w:r w:rsidRPr="003B0654">
        <w:rPr>
          <w:rFonts w:asciiTheme="minorHAnsi" w:hAnsiTheme="minorHAnsi" w:cstheme="minorHAnsi"/>
          <w:sz w:val="22"/>
          <w:szCs w:val="22"/>
        </w:rPr>
        <w:t>Diante disto, visando o regular andamento da dissertação, reafirma os pedidos expostos, ao passo em que aguarda os seus deferimentos.</w:t>
      </w:r>
    </w:p>
    <w:p w:rsidR="003B0654" w:rsidRP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Default="003B0654" w:rsidP="004A731F">
      <w:pPr>
        <w:rPr>
          <w:rFonts w:asciiTheme="minorHAnsi" w:hAnsiTheme="minorHAnsi" w:cstheme="minorHAnsi"/>
          <w:sz w:val="22"/>
          <w:szCs w:val="22"/>
          <w:lang w:val="es-ES_tradnl"/>
        </w:rPr>
      </w:pPr>
      <w:bookmarkStart w:id="0" w:name="_GoBack"/>
      <w:bookmarkEnd w:id="0"/>
      <w:r w:rsidRPr="003B0654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A672FDA5B56F4029BBD66C201505742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F1515" w:rsidRPr="000F1515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sdtContent>
      </w:sdt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D84655" w:rsidRDefault="00D84655" w:rsidP="003B0654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84655" w:rsidRDefault="00D84655" w:rsidP="003B0654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84655" w:rsidRDefault="00D84655" w:rsidP="003B0654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3B0654" w:rsidRPr="000F1515" w:rsidTr="00D8465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A958D04EFF014859906722019E6AF5F7"/>
              </w:placeholder>
              <w:showingPlcHdr/>
              <w:text/>
            </w:sdtPr>
            <w:sdtEndPr/>
            <w:sdtContent>
              <w:p w:rsidR="003B0654" w:rsidRPr="000F1515" w:rsidRDefault="00D84655" w:rsidP="00D8465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F1515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D84655" w:rsidRPr="000F1515" w:rsidRDefault="004E3900" w:rsidP="004E39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</w:t>
            </w:r>
            <w:r w:rsidR="00D84655" w:rsidRPr="000F1515">
              <w:rPr>
                <w:rFonts w:asciiTheme="minorHAnsi" w:hAnsiTheme="minorHAnsi" w:cstheme="minorHAnsi"/>
              </w:rPr>
              <w:t xml:space="preserve">rando(a) </w:t>
            </w:r>
            <w:r>
              <w:rPr>
                <w:rFonts w:asciiTheme="minorHAnsi" w:hAnsiTheme="minorHAnsi" w:cstheme="minorHAnsi"/>
              </w:rPr>
              <w:t>CID</w:t>
            </w:r>
            <w:r w:rsidR="00D84655" w:rsidRPr="000F1515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3B0654" w:rsidRPr="000F1515" w:rsidRDefault="003B0654" w:rsidP="00D846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0BC0CB43489B422AB5C4660E3FBA61D2"/>
              </w:placeholder>
              <w:showingPlcHdr/>
              <w:text/>
            </w:sdtPr>
            <w:sdtEndPr/>
            <w:sdtContent>
              <w:p w:rsidR="003B0654" w:rsidRPr="000F1515" w:rsidRDefault="00D84655" w:rsidP="00D8465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F1515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D84655" w:rsidRPr="000F1515" w:rsidRDefault="00D84655" w:rsidP="004E3900">
            <w:pPr>
              <w:jc w:val="center"/>
              <w:rPr>
                <w:rFonts w:asciiTheme="minorHAnsi" w:hAnsiTheme="minorHAnsi" w:cstheme="minorHAnsi"/>
              </w:rPr>
            </w:pPr>
            <w:r w:rsidRPr="000F1515">
              <w:rPr>
                <w:rFonts w:asciiTheme="minorHAnsi" w:hAnsiTheme="minorHAnsi" w:cstheme="minorHAnsi"/>
              </w:rPr>
              <w:t xml:space="preserve">Professor(a) Orientador(a) </w:t>
            </w:r>
            <w:r w:rsidR="004E3900">
              <w:rPr>
                <w:rFonts w:asciiTheme="minorHAnsi" w:hAnsiTheme="minorHAnsi" w:cstheme="minorHAnsi"/>
              </w:rPr>
              <w:t>CID</w:t>
            </w:r>
            <w:r w:rsidRPr="000F1515">
              <w:rPr>
                <w:rFonts w:asciiTheme="minorHAnsi" w:hAnsiTheme="minorHAnsi" w:cstheme="minorHAnsi"/>
              </w:rPr>
              <w:t>/PPGAU/UFAL</w:t>
            </w:r>
          </w:p>
        </w:tc>
      </w:tr>
    </w:tbl>
    <w:p w:rsidR="003B0654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4930" w:rsidRDefault="001E4930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4655" w:rsidRPr="005733F0" w:rsidTr="00D84655">
        <w:tc>
          <w:tcPr>
            <w:tcW w:w="9628" w:type="dxa"/>
          </w:tcPr>
          <w:p w:rsidR="00D84655" w:rsidRPr="005733F0" w:rsidRDefault="00D84655" w:rsidP="00D84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33F0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D84655" w:rsidRDefault="00D84655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4655" w:rsidRPr="005733F0" w:rsidRDefault="00D84655" w:rsidP="001E4930">
      <w:pPr>
        <w:spacing w:after="120"/>
        <w:jc w:val="both"/>
        <w:rPr>
          <w:rFonts w:asciiTheme="minorHAnsi" w:hAnsiTheme="minorHAnsi" w:cstheme="minorHAnsi"/>
        </w:rPr>
      </w:pPr>
      <w:r w:rsidRPr="005733F0">
        <w:rPr>
          <w:rFonts w:asciiTheme="minorHAnsi" w:hAnsiTheme="minorHAnsi" w:cstheme="minorHAnsi"/>
        </w:rPr>
        <w:t>Requerimento recebido em</w:t>
      </w:r>
      <w:r w:rsidR="007620E5" w:rsidRPr="005733F0">
        <w:rPr>
          <w:rFonts w:asciiTheme="minorHAnsi" w:hAnsiTheme="minorHAnsi" w:cstheme="minorHAnsi"/>
        </w:rPr>
        <w:t>: _____/_____/_____.</w:t>
      </w:r>
    </w:p>
    <w:p w:rsidR="007620E5" w:rsidRPr="005733F0" w:rsidRDefault="007620E5" w:rsidP="003B0654">
      <w:pPr>
        <w:jc w:val="both"/>
        <w:rPr>
          <w:rFonts w:asciiTheme="minorHAnsi" w:hAnsiTheme="minorHAnsi" w:cstheme="minorHAnsi"/>
        </w:rPr>
      </w:pPr>
      <w:r w:rsidRPr="005733F0">
        <w:rPr>
          <w:rFonts w:asciiTheme="minorHAnsi" w:hAnsiTheme="minorHAnsi" w:cstheme="minorHAnsi"/>
        </w:rPr>
        <w:t>Julgado pelo Colegiado do Programa em: _____/_____/_____.</w:t>
      </w:r>
    </w:p>
    <w:p w:rsidR="00D84655" w:rsidRPr="005733F0" w:rsidRDefault="00D84655" w:rsidP="003B0654">
      <w:pPr>
        <w:jc w:val="both"/>
        <w:rPr>
          <w:rFonts w:asciiTheme="minorHAnsi" w:hAnsiTheme="minorHAnsi" w:cstheme="minorHAnsi"/>
        </w:rPr>
      </w:pPr>
    </w:p>
    <w:p w:rsidR="00D84655" w:rsidRPr="005733F0" w:rsidRDefault="00FC2217" w:rsidP="003B065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55" w:rsidRPr="005733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4655" w:rsidRPr="005733F0">
        <w:rPr>
          <w:rFonts w:asciiTheme="minorHAnsi" w:hAnsiTheme="minorHAnsi" w:cstheme="minorHAnsi"/>
        </w:rPr>
        <w:t xml:space="preserve"> Deferido</w:t>
      </w:r>
      <w:r w:rsidR="00D84655" w:rsidRPr="005733F0">
        <w:rPr>
          <w:rFonts w:asciiTheme="minorHAnsi" w:hAnsiTheme="minorHAnsi" w:cstheme="minorHAnsi"/>
        </w:rPr>
        <w:tab/>
      </w:r>
      <w:r w:rsidR="00D84655" w:rsidRPr="005733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55" w:rsidRPr="005733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4655" w:rsidRPr="005733F0">
        <w:rPr>
          <w:rFonts w:asciiTheme="minorHAnsi" w:hAnsiTheme="minorHAnsi" w:cstheme="minorHAnsi"/>
        </w:rPr>
        <w:t xml:space="preserve"> Indeferido</w:t>
      </w:r>
    </w:p>
    <w:p w:rsidR="007620E5" w:rsidRPr="005733F0" w:rsidRDefault="007620E5" w:rsidP="003B0654">
      <w:pPr>
        <w:jc w:val="both"/>
        <w:rPr>
          <w:rFonts w:asciiTheme="minorHAnsi" w:hAnsiTheme="minorHAnsi" w:cstheme="minorHAnsi"/>
        </w:rPr>
      </w:pPr>
    </w:p>
    <w:p w:rsidR="001E4930" w:rsidRPr="005733F0" w:rsidRDefault="00EC4E5A" w:rsidP="003B0654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5733F0">
        <w:rPr>
          <w:rFonts w:asciiTheme="minorHAnsi" w:hAnsiTheme="minorHAnsi" w:cstheme="minorHAnsi"/>
          <w:b/>
        </w:rPr>
        <w:t>Deliberação</w:t>
      </w:r>
      <w:r w:rsidR="005961A9" w:rsidRPr="005733F0">
        <w:rPr>
          <w:rFonts w:asciiTheme="minorHAnsi" w:hAnsiTheme="minorHAnsi" w:cstheme="minorHAnsi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0E5" w:rsidRPr="005733F0" w:rsidTr="007620E5">
        <w:tc>
          <w:tcPr>
            <w:tcW w:w="9628" w:type="dxa"/>
          </w:tcPr>
          <w:p w:rsidR="007620E5" w:rsidRPr="005733F0" w:rsidRDefault="007620E5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4A731F" w:rsidRPr="005733F0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4A731F" w:rsidRPr="005733F0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4A731F" w:rsidRPr="005733F0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4A731F" w:rsidRPr="005733F0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84655" w:rsidRDefault="00D84655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84655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17" w:rsidRDefault="00FC2217" w:rsidP="004C06E0">
      <w:r>
        <w:separator/>
      </w:r>
    </w:p>
  </w:endnote>
  <w:endnote w:type="continuationSeparator" w:id="0">
    <w:p w:rsidR="00FC2217" w:rsidRDefault="00FC2217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33F0">
            <w:rPr>
              <w:noProof/>
            </w:rPr>
            <w:t>1</w:t>
          </w:r>
          <w:r>
            <w:fldChar w:fldCharType="end"/>
          </w:r>
          <w:r>
            <w:t>/</w:t>
          </w:r>
          <w:r w:rsidR="00FC2217">
            <w:fldChar w:fldCharType="begin"/>
          </w:r>
          <w:r w:rsidR="00FC2217">
            <w:instrText xml:space="preserve"> NUMPAGES  \* Arabic  \* MERGEFORMAT </w:instrText>
          </w:r>
          <w:r w:rsidR="00FC2217">
            <w:fldChar w:fldCharType="separate"/>
          </w:r>
          <w:r w:rsidR="005733F0">
            <w:rPr>
              <w:noProof/>
            </w:rPr>
            <w:t>1</w:t>
          </w:r>
          <w:r w:rsidR="00FC2217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17" w:rsidRDefault="00FC2217" w:rsidP="004C06E0">
      <w:r>
        <w:separator/>
      </w:r>
    </w:p>
  </w:footnote>
  <w:footnote w:type="continuationSeparator" w:id="0">
    <w:p w:rsidR="00FC2217" w:rsidRDefault="00FC2217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1515"/>
    <w:rsid w:val="000F2198"/>
    <w:rsid w:val="000F2B2F"/>
    <w:rsid w:val="00124200"/>
    <w:rsid w:val="00130B73"/>
    <w:rsid w:val="00173237"/>
    <w:rsid w:val="001D0D26"/>
    <w:rsid w:val="001E07F7"/>
    <w:rsid w:val="001E4930"/>
    <w:rsid w:val="002135F5"/>
    <w:rsid w:val="00215B55"/>
    <w:rsid w:val="0022516F"/>
    <w:rsid w:val="0028153A"/>
    <w:rsid w:val="002D4972"/>
    <w:rsid w:val="00321C6B"/>
    <w:rsid w:val="0036505D"/>
    <w:rsid w:val="003769D8"/>
    <w:rsid w:val="003B0654"/>
    <w:rsid w:val="003F0138"/>
    <w:rsid w:val="0043158B"/>
    <w:rsid w:val="00454407"/>
    <w:rsid w:val="00493129"/>
    <w:rsid w:val="004A731F"/>
    <w:rsid w:val="004B5757"/>
    <w:rsid w:val="004C06E0"/>
    <w:rsid w:val="004C655F"/>
    <w:rsid w:val="004E3900"/>
    <w:rsid w:val="004F18D8"/>
    <w:rsid w:val="004F4972"/>
    <w:rsid w:val="005341F8"/>
    <w:rsid w:val="005733F0"/>
    <w:rsid w:val="00594EE0"/>
    <w:rsid w:val="005961A9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620E5"/>
    <w:rsid w:val="007A3E6C"/>
    <w:rsid w:val="007D533A"/>
    <w:rsid w:val="007F3C8E"/>
    <w:rsid w:val="008645B3"/>
    <w:rsid w:val="00870EC3"/>
    <w:rsid w:val="008B76CF"/>
    <w:rsid w:val="008F2C0D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84655"/>
    <w:rsid w:val="00D95FC8"/>
    <w:rsid w:val="00DB1992"/>
    <w:rsid w:val="00DB2141"/>
    <w:rsid w:val="00DC6563"/>
    <w:rsid w:val="00DE029C"/>
    <w:rsid w:val="00DE25D1"/>
    <w:rsid w:val="00E64960"/>
    <w:rsid w:val="00E74E7F"/>
    <w:rsid w:val="00E76871"/>
    <w:rsid w:val="00E83154"/>
    <w:rsid w:val="00E91452"/>
    <w:rsid w:val="00EA12E4"/>
    <w:rsid w:val="00EC4E5A"/>
    <w:rsid w:val="00ED028E"/>
    <w:rsid w:val="00ED2CA0"/>
    <w:rsid w:val="00EF1DF7"/>
    <w:rsid w:val="00F13687"/>
    <w:rsid w:val="00F20746"/>
    <w:rsid w:val="00F25207"/>
    <w:rsid w:val="00F72A65"/>
    <w:rsid w:val="00FC2217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53CE59982246D7965BC3F52947A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33373-68BD-44F4-B01F-63C42AF4F2F7}"/>
      </w:docPartPr>
      <w:docPartBody>
        <w:p w:rsidR="00895084" w:rsidRDefault="008B3462" w:rsidP="008B3462">
          <w:pPr>
            <w:pStyle w:val="3853CE59982246D7965BC3F52947A7656"/>
          </w:pPr>
          <w:r w:rsidRPr="003B0654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requerente]</w:t>
          </w:r>
        </w:p>
      </w:docPartBody>
    </w:docPart>
    <w:docPart>
      <w:docPartPr>
        <w:name w:val="3CBD7C3217EE446BBC02BB1D329EA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2A0CE-253A-4F92-A335-F701660E294F}"/>
      </w:docPartPr>
      <w:docPartBody>
        <w:p w:rsidR="00895084" w:rsidRDefault="008B3462" w:rsidP="008B3462">
          <w:pPr>
            <w:pStyle w:val="3CBD7C3217EE446BBC02BB1D329EA2975"/>
          </w:pPr>
          <w:r w:rsidRPr="003B0654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úmero de matrícula]</w:t>
          </w:r>
        </w:p>
      </w:docPartBody>
    </w:docPart>
    <w:docPart>
      <w:docPartPr>
        <w:name w:val="25D5457E5EC84515B5B4B20210259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4F5B9-64D0-49B8-9D79-0461D06C3F6E}"/>
      </w:docPartPr>
      <w:docPartBody>
        <w:p w:rsidR="00895084" w:rsidRDefault="008B3462" w:rsidP="008B3462">
          <w:pPr>
            <w:pStyle w:val="25D5457E5EC84515B5B4B202102596C05"/>
          </w:pPr>
          <w:r w:rsidRPr="000F1515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clique]</w:t>
          </w:r>
        </w:p>
      </w:docPartBody>
    </w:docPart>
    <w:docPart>
      <w:docPartPr>
        <w:name w:val="A672FDA5B56F4029BBD66C2015057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EA20C-7E50-4218-9957-F1A8F20039B4}"/>
      </w:docPartPr>
      <w:docPartBody>
        <w:p w:rsidR="00895084" w:rsidRDefault="008B3462" w:rsidP="008B3462">
          <w:pPr>
            <w:pStyle w:val="A672FDA5B56F4029BBD66C20150574283"/>
          </w:pPr>
          <w:r w:rsidRPr="000F1515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p>
      </w:docPartBody>
    </w:docPart>
    <w:docPart>
      <w:docPartPr>
        <w:name w:val="A958D04EFF014859906722019E6AF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13BE7-9523-4E9A-8F68-D07F3DCCD05B}"/>
      </w:docPartPr>
      <w:docPartBody>
        <w:p w:rsidR="00895084" w:rsidRDefault="008B3462" w:rsidP="008B3462">
          <w:pPr>
            <w:pStyle w:val="A958D04EFF014859906722019E6AF5F72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  <w:docPart>
      <w:docPartPr>
        <w:name w:val="0BC0CB43489B422AB5C4660E3FBA6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D98AD-0CF6-49D8-9530-607B253C27B5}"/>
      </w:docPartPr>
      <w:docPartBody>
        <w:p w:rsidR="00895084" w:rsidRDefault="008B3462" w:rsidP="008B3462">
          <w:pPr>
            <w:pStyle w:val="0BC0CB43489B422AB5C4660E3FBA61D22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8E"/>
    <w:rsid w:val="003C5E08"/>
    <w:rsid w:val="00895084"/>
    <w:rsid w:val="008B3462"/>
    <w:rsid w:val="00A70725"/>
    <w:rsid w:val="00C04CF3"/>
    <w:rsid w:val="00C8188E"/>
    <w:rsid w:val="00E32C82"/>
    <w:rsid w:val="00EF4D74"/>
    <w:rsid w:val="00F6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3462"/>
    <w:rPr>
      <w:color w:val="808080"/>
    </w:rPr>
  </w:style>
  <w:style w:type="paragraph" w:customStyle="1" w:styleId="3853CE59982246D7965BC3F52947A765">
    <w:name w:val="3853CE59982246D7965BC3F52947A765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1">
    <w:name w:val="3853CE59982246D7965BC3F52947A765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">
    <w:name w:val="3CBD7C3217EE446BBC02BB1D329EA297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">
    <w:name w:val="25D5457E5EC84515B5B4B202102596C0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2">
    <w:name w:val="3853CE59982246D7965BC3F52947A765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1">
    <w:name w:val="3CBD7C3217EE446BBC02BB1D329EA297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1">
    <w:name w:val="25D5457E5EC84515B5B4B202102596C0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3">
    <w:name w:val="3853CE59982246D7965BC3F52947A7653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2">
    <w:name w:val="3CBD7C3217EE446BBC02BB1D329EA297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2">
    <w:name w:val="25D5457E5EC84515B5B4B202102596C0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2FDA5B56F4029BBD66C2015057428">
    <w:name w:val="A672FDA5B56F4029BBD66C2015057428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4">
    <w:name w:val="3853CE59982246D7965BC3F52947A7654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3">
    <w:name w:val="3CBD7C3217EE446BBC02BB1D329EA2973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3">
    <w:name w:val="25D5457E5EC84515B5B4B202102596C03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2FDA5B56F4029BBD66C20150574281">
    <w:name w:val="A672FDA5B56F4029BBD66C2015057428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8D04EFF014859906722019E6AF5F7">
    <w:name w:val="A958D04EFF014859906722019E6AF5F7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0CB43489B422AB5C4660E3FBA61D2">
    <w:name w:val="0BC0CB43489B422AB5C4660E3FBA61D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5">
    <w:name w:val="3853CE59982246D7965BC3F52947A7655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4">
    <w:name w:val="3CBD7C3217EE446BBC02BB1D329EA2974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4">
    <w:name w:val="25D5457E5EC84515B5B4B202102596C04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2FDA5B56F4029BBD66C20150574282">
    <w:name w:val="A672FDA5B56F4029BBD66C20150574282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8D04EFF014859906722019E6AF5F71">
    <w:name w:val="A958D04EFF014859906722019E6AF5F71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0CB43489B422AB5C4660E3FBA61D21">
    <w:name w:val="0BC0CB43489B422AB5C4660E3FBA61D21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6">
    <w:name w:val="3853CE59982246D7965BC3F52947A7656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5">
    <w:name w:val="3CBD7C3217EE446BBC02BB1D329EA2975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5">
    <w:name w:val="25D5457E5EC84515B5B4B202102596C05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2FDA5B56F4029BBD66C20150574283">
    <w:name w:val="A672FDA5B56F4029BBD66C20150574283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8D04EFF014859906722019E6AF5F72">
    <w:name w:val="A958D04EFF014859906722019E6AF5F72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0CB43489B422AB5C4660E3FBA61D22">
    <w:name w:val="0BC0CB43489B422AB5C4660E3FBA61D22"/>
    <w:rsid w:val="008B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EB43-461C-4753-B4E8-18D7A39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12</cp:revision>
  <cp:lastPrinted>2019-09-13T14:36:00Z</cp:lastPrinted>
  <dcterms:created xsi:type="dcterms:W3CDTF">2019-09-13T17:51:00Z</dcterms:created>
  <dcterms:modified xsi:type="dcterms:W3CDTF">2019-09-18T14:58:00Z</dcterms:modified>
</cp:coreProperties>
</file>